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8B" w:rsidRPr="00067F27" w:rsidRDefault="00067F27" w:rsidP="00067F27">
      <w:pPr>
        <w:tabs>
          <w:tab w:val="center" w:pos="4819"/>
          <w:tab w:val="left" w:pos="8190"/>
        </w:tabs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346710</wp:posOffset>
                </wp:positionV>
                <wp:extent cx="5619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F27" w:rsidRPr="00067F27" w:rsidRDefault="00067F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7F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.3pt;margin-top:27.3pt;width:44.2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" fillcolor="white [3201]" stroked="f" strokeweight=".5pt">
                <v:textbox>
                  <w:txbxContent>
                    <w:p w:rsidR="00067F27" w:rsidRPr="00067F27" w:rsidRDefault="00067F27">
                      <w:pPr>
                        <w:rPr>
                          <w:sz w:val="16"/>
                          <w:szCs w:val="16"/>
                        </w:rPr>
                      </w:pPr>
                      <w:r w:rsidRPr="00067F27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sz w:val="24"/>
          <w:szCs w:val="24"/>
        </w:rPr>
        <w:tab/>
      </w: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2492" wp14:editId="497AFF0F">
                <wp:simplePos x="0" y="0"/>
                <wp:positionH relativeFrom="column">
                  <wp:posOffset>4880610</wp:posOffset>
                </wp:positionH>
                <wp:positionV relativeFrom="paragraph">
                  <wp:posOffset>-367665</wp:posOffset>
                </wp:positionV>
                <wp:extent cx="1009650" cy="9906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0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84.3pt;margin-top:-28.95pt;width:79.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" filled="f" strokecolor="black [3213]" strokeweight=".5pt">
                <v:stroke dashstyle="3 1"/>
              </v:oval>
            </w:pict>
          </mc:Fallback>
        </mc:AlternateContent>
      </w:r>
      <w:r w:rsidR="0022558B" w:rsidRPr="00067F27">
        <w:rPr>
          <w:rFonts w:ascii="メイリオ" w:eastAsia="メイリオ" w:hAnsi="メイリオ" w:cs="メイリオ" w:hint="eastAsia"/>
          <w:b/>
          <w:sz w:val="24"/>
          <w:szCs w:val="24"/>
        </w:rPr>
        <w:t>障害者差別解消法</w:t>
      </w:r>
      <w:r w:rsidR="00BC7CF3" w:rsidRPr="00067F2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相談</w:t>
      </w:r>
      <w:r w:rsidR="0022558B" w:rsidRPr="00067F27">
        <w:rPr>
          <w:rFonts w:ascii="メイリオ" w:eastAsia="メイリオ" w:hAnsi="メイリオ" w:cs="メイリオ" w:hint="eastAsia"/>
          <w:b/>
          <w:sz w:val="24"/>
          <w:szCs w:val="24"/>
        </w:rPr>
        <w:t>受付票</w:t>
      </w:r>
    </w:p>
    <w:tbl>
      <w:tblPr>
        <w:tblStyle w:val="1"/>
        <w:tblpPr w:leftFromText="142" w:rightFromText="142" w:vertAnchor="text" w:horzAnchor="margin" w:tblpX="108" w:tblpY="446"/>
        <w:tblW w:w="9643" w:type="dxa"/>
        <w:tblLook w:val="04A0" w:firstRow="1" w:lastRow="0" w:firstColumn="1" w:lastColumn="0" w:noHBand="0" w:noVBand="1"/>
      </w:tblPr>
      <w:tblGrid>
        <w:gridCol w:w="1266"/>
        <w:gridCol w:w="1142"/>
        <w:gridCol w:w="2095"/>
        <w:gridCol w:w="850"/>
        <w:gridCol w:w="284"/>
        <w:gridCol w:w="850"/>
        <w:gridCol w:w="3156"/>
      </w:tblGrid>
      <w:tr w:rsidR="008A4E8C" w:rsidRPr="00067F27" w:rsidTr="00B4220F">
        <w:trPr>
          <w:trHeight w:val="567"/>
        </w:trPr>
        <w:tc>
          <w:tcPr>
            <w:tcW w:w="1266" w:type="dxa"/>
            <w:noWrap/>
            <w:vAlign w:val="center"/>
            <w:hideMark/>
          </w:tcPr>
          <w:p w:rsidR="008A4E8C" w:rsidRPr="00067F27" w:rsidRDefault="008A4E8C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相談年月日</w:t>
            </w:r>
          </w:p>
        </w:tc>
        <w:tc>
          <w:tcPr>
            <w:tcW w:w="3237" w:type="dxa"/>
            <w:gridSpan w:val="2"/>
            <w:noWrap/>
            <w:vAlign w:val="center"/>
            <w:hideMark/>
          </w:tcPr>
          <w:p w:rsidR="008A4E8C" w:rsidRPr="00067F27" w:rsidRDefault="00ED355A" w:rsidP="00CF6002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Ｈ28</w:t>
            </w:r>
            <w:r w:rsidR="008A4E8C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6F2F8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9</w:t>
            </w:r>
            <w:r w:rsidR="008A4E8C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F6276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30</w:t>
            </w:r>
            <w:r w:rsidR="008A4E8C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日　</w:t>
            </w: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9</w:t>
            </w:r>
            <w:r w:rsidR="008A4E8C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</w:t>
            </w: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00</w:t>
            </w:r>
            <w:r w:rsidR="008A4E8C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BC7CF3" w:rsidRPr="00067F27" w:rsidRDefault="00BC7CF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相談受付票</w:t>
            </w:r>
          </w:p>
          <w:p w:rsidR="008A4E8C" w:rsidRPr="00067F27" w:rsidRDefault="00BC7CF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作成者氏名</w:t>
            </w:r>
          </w:p>
        </w:tc>
        <w:tc>
          <w:tcPr>
            <w:tcW w:w="4006" w:type="dxa"/>
            <w:gridSpan w:val="2"/>
            <w:noWrap/>
            <w:vAlign w:val="center"/>
            <w:hideMark/>
          </w:tcPr>
          <w:p w:rsidR="008A4E8C" w:rsidRPr="00ED355A" w:rsidRDefault="006F2F83" w:rsidP="00067F27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財政</w:t>
            </w:r>
            <w:r w:rsidR="00F6276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課</w:t>
            </w:r>
            <w:r w:rsidR="00ED355A"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 xml:space="preserve">　太郎</w:t>
            </w:r>
          </w:p>
        </w:tc>
      </w:tr>
      <w:tr w:rsidR="00BC7CF3" w:rsidRPr="00067F27" w:rsidTr="00B4220F">
        <w:trPr>
          <w:trHeight w:val="567"/>
        </w:trPr>
        <w:tc>
          <w:tcPr>
            <w:tcW w:w="1266" w:type="dxa"/>
            <w:noWrap/>
            <w:vAlign w:val="center"/>
          </w:tcPr>
          <w:p w:rsidR="00040E65" w:rsidRPr="00067F27" w:rsidRDefault="00040E65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機関名</w:t>
            </w:r>
          </w:p>
        </w:tc>
        <w:tc>
          <w:tcPr>
            <w:tcW w:w="3237" w:type="dxa"/>
            <w:gridSpan w:val="2"/>
            <w:noWrap/>
            <w:vAlign w:val="center"/>
          </w:tcPr>
          <w:p w:rsidR="00BC7CF3" w:rsidRPr="00ED355A" w:rsidRDefault="00ED355A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八幡浜市役所</w:t>
            </w:r>
            <w:r w:rsidR="006F2F8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総務企画部財政</w:t>
            </w:r>
            <w:r w:rsidR="00F6276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課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BC7CF3" w:rsidRPr="00067F27" w:rsidRDefault="00BC7CF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付方法</w:t>
            </w:r>
          </w:p>
        </w:tc>
        <w:tc>
          <w:tcPr>
            <w:tcW w:w="4006" w:type="dxa"/>
            <w:gridSpan w:val="2"/>
            <w:noWrap/>
            <w:vAlign w:val="center"/>
          </w:tcPr>
          <w:p w:rsidR="00BC7CF3" w:rsidRPr="00067F27" w:rsidRDefault="005554F4" w:rsidP="00B4220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061669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4220F"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b/>
                  <w:color w:val="FF0000"/>
                  <w:sz w:val="18"/>
                  <w:szCs w:val="18"/>
                </w:rPr>
                <w:id w:val="17870116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55A" w:rsidRPr="00ED355A">
                  <w:rPr>
                    <w:rFonts w:ascii="メイリオ" w:eastAsia="メイリオ" w:hAnsi="メイリオ" w:cs="メイリオ" w:hint="eastAsia"/>
                    <w:b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="00B4220F"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来所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736447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その他（　　　　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</w:tr>
      <w:tr w:rsidR="00C61F40" w:rsidRPr="00067F27" w:rsidTr="00067F27">
        <w:trPr>
          <w:trHeight w:val="567"/>
        </w:trPr>
        <w:tc>
          <w:tcPr>
            <w:tcW w:w="1266" w:type="dxa"/>
            <w:vMerge w:val="restart"/>
            <w:noWrap/>
            <w:vAlign w:val="center"/>
            <w:hideMark/>
          </w:tcPr>
          <w:p w:rsidR="00C61F40" w:rsidRPr="00067F27" w:rsidRDefault="00C61F40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相談者</w:t>
            </w:r>
          </w:p>
          <w:p w:rsidR="00C61F40" w:rsidRPr="00067F27" w:rsidRDefault="00C61F40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通報者）</w:t>
            </w:r>
          </w:p>
        </w:tc>
        <w:tc>
          <w:tcPr>
            <w:tcW w:w="1142" w:type="dxa"/>
            <w:noWrap/>
            <w:vAlign w:val="center"/>
            <w:hideMark/>
          </w:tcPr>
          <w:p w:rsidR="00C61F40" w:rsidRPr="00067F27" w:rsidRDefault="00067F27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</w:t>
            </w:r>
            <w:r w:rsidR="00C61F40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945" w:type="dxa"/>
            <w:gridSpan w:val="2"/>
            <w:noWrap/>
            <w:vAlign w:val="center"/>
            <w:hideMark/>
          </w:tcPr>
          <w:p w:rsidR="00C61F40" w:rsidRPr="00ED355A" w:rsidRDefault="006F2F8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八幡浜</w:t>
            </w:r>
            <w:r w:rsidR="00ED355A"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 xml:space="preserve">　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花子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C61F40" w:rsidRPr="00067F27" w:rsidRDefault="00C61F40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156" w:type="dxa"/>
            <w:vAlign w:val="center"/>
          </w:tcPr>
          <w:p w:rsidR="00C61F40" w:rsidRPr="00ED355A" w:rsidRDefault="00ED355A" w:rsidP="00067F27">
            <w:pPr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0894-12-3456</w:t>
            </w:r>
          </w:p>
        </w:tc>
      </w:tr>
      <w:tr w:rsidR="00BC7CF3" w:rsidRPr="00067F27" w:rsidTr="00067F27">
        <w:trPr>
          <w:trHeight w:val="567"/>
        </w:trPr>
        <w:tc>
          <w:tcPr>
            <w:tcW w:w="1266" w:type="dxa"/>
            <w:vMerge/>
            <w:noWrap/>
            <w:hideMark/>
          </w:tcPr>
          <w:p w:rsidR="00BC7CF3" w:rsidRPr="00067F27" w:rsidRDefault="00BC7CF3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42" w:type="dxa"/>
            <w:hideMark/>
          </w:tcPr>
          <w:p w:rsidR="00BC7CF3" w:rsidRPr="00067F27" w:rsidRDefault="00BC7CF3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所</w:t>
            </w:r>
            <w:r w:rsidR="00C61F40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または</w:t>
            </w:r>
          </w:p>
          <w:p w:rsidR="00BC7CF3" w:rsidRPr="00067F27" w:rsidRDefault="00C61F40" w:rsidP="00067F2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機関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7235" w:type="dxa"/>
            <w:gridSpan w:val="5"/>
            <w:noWrap/>
            <w:hideMark/>
          </w:tcPr>
          <w:p w:rsidR="00ED355A" w:rsidRPr="00ED355A" w:rsidRDefault="00ED355A" w:rsidP="00067F27">
            <w:pPr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八幡浜市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本町</w:t>
            </w: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一丁目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2</w:t>
            </w: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番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3</w:t>
            </w: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号</w:t>
            </w:r>
          </w:p>
        </w:tc>
      </w:tr>
      <w:tr w:rsidR="00BC7CF3" w:rsidRPr="00067F27" w:rsidTr="00067F27">
        <w:trPr>
          <w:trHeight w:val="896"/>
        </w:trPr>
        <w:tc>
          <w:tcPr>
            <w:tcW w:w="1266" w:type="dxa"/>
            <w:vMerge/>
            <w:noWrap/>
            <w:hideMark/>
          </w:tcPr>
          <w:p w:rsidR="00BC7CF3" w:rsidRPr="00067F27" w:rsidRDefault="00BC7CF3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  <w:hideMark/>
          </w:tcPr>
          <w:p w:rsidR="00067F27" w:rsidRPr="00067F27" w:rsidRDefault="00BC7CF3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人との</w:t>
            </w:r>
          </w:p>
          <w:p w:rsidR="00BC7CF3" w:rsidRPr="00067F27" w:rsidRDefault="00BC7CF3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関係</w:t>
            </w:r>
          </w:p>
        </w:tc>
        <w:tc>
          <w:tcPr>
            <w:tcW w:w="7235" w:type="dxa"/>
            <w:gridSpan w:val="5"/>
            <w:noWrap/>
            <w:hideMark/>
          </w:tcPr>
          <w:p w:rsidR="00BC7CF3" w:rsidRPr="00067F27" w:rsidRDefault="005554F4" w:rsidP="00067F2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876467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5554F4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C7CF3" w:rsidRPr="005554F4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  <w:sz w:val="18"/>
                  <w:szCs w:val="18"/>
                </w:rPr>
                <w:id w:val="-44661745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5554F4">
                  <w:rPr>
                    <w:rFonts w:ascii="メイリオ" w:eastAsia="メイリオ" w:hAnsi="メイリオ" w:cs="メイリオ" w:hint="eastAsia"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="00B4220F" w:rsidRPr="005554F4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家族親族（</w:t>
            </w:r>
            <w:r w:rsidRPr="005554F4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  <w:sz w:val="18"/>
                  <w:szCs w:val="18"/>
                </w:rPr>
                <w:id w:val="495617634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5554F4">
                  <w:rPr>
                    <w:rFonts w:ascii="メイリオ" w:eastAsia="メイリオ" w:hAnsi="メイリオ" w:cs="メイリオ" w:hint="eastAsia"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同居・</w:t>
            </w:r>
            <w:r w:rsidRPr="005554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0580910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5554F4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C7CF3" w:rsidRPr="005554F4">
              <w:rPr>
                <w:rFonts w:ascii="メイリオ" w:eastAsia="メイリオ" w:hAnsi="メイリオ" w:cs="メイリオ" w:hint="eastAsia"/>
                <w:sz w:val="18"/>
                <w:szCs w:val="18"/>
              </w:rPr>
              <w:t>別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居）続柄：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子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8888396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55A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近隣住民・知人　</w:t>
            </w:r>
            <w:r w:rsidR="00ED355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7585612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D355A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ED355A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民生・児童委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4087279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相談支援事業所　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120246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障害福祉サービス事業所　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9568616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教育機関</w:t>
            </w:r>
          </w:p>
          <w:p w:rsidR="00BC7CF3" w:rsidRPr="00067F27" w:rsidRDefault="005554F4" w:rsidP="00B4220F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6942688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職場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877277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医療機関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1857920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警察　</w:t>
            </w:r>
            <w:r w:rsidR="00B4220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5229125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4220F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BC7CF3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　　）</w:t>
            </w:r>
          </w:p>
        </w:tc>
      </w:tr>
    </w:tbl>
    <w:p w:rsidR="0022558B" w:rsidRPr="00067F27" w:rsidRDefault="0022558B" w:rsidP="00AA4F6C">
      <w:pPr>
        <w:ind w:leftChars="-68" w:left="-24" w:hangingChars="66" w:hanging="119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受付状況】</w:t>
      </w:r>
    </w:p>
    <w:p w:rsidR="0022558B" w:rsidRPr="00F51A20" w:rsidRDefault="0022558B" w:rsidP="00067F27">
      <w:pPr>
        <w:spacing w:line="240" w:lineRule="exact"/>
        <w:rPr>
          <w:rFonts w:ascii="Century" w:eastAsia="ＭＳ 明朝" w:hAnsi="Century" w:cs="Times New Roman"/>
          <w:sz w:val="18"/>
          <w:szCs w:val="18"/>
        </w:rPr>
      </w:pPr>
    </w:p>
    <w:p w:rsidR="0022558B" w:rsidRPr="00067F27" w:rsidRDefault="0022558B" w:rsidP="00AA4F6C">
      <w:pPr>
        <w:ind w:leftChars="-68" w:left="-22" w:hangingChars="67" w:hanging="121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本人の状況】</w:t>
      </w:r>
    </w:p>
    <w:tbl>
      <w:tblPr>
        <w:tblStyle w:val="1"/>
        <w:tblW w:w="9641" w:type="dxa"/>
        <w:tblInd w:w="108" w:type="dxa"/>
        <w:tblLook w:val="04A0" w:firstRow="1" w:lastRow="0" w:firstColumn="1" w:lastColumn="0" w:noHBand="0" w:noVBand="1"/>
      </w:tblPr>
      <w:tblGrid>
        <w:gridCol w:w="1134"/>
        <w:gridCol w:w="2410"/>
        <w:gridCol w:w="1372"/>
        <w:gridCol w:w="471"/>
        <w:gridCol w:w="516"/>
        <w:gridCol w:w="1095"/>
        <w:gridCol w:w="515"/>
        <w:gridCol w:w="851"/>
        <w:gridCol w:w="141"/>
        <w:gridCol w:w="1136"/>
      </w:tblGrid>
      <w:tr w:rsidR="00AA4F6C" w:rsidRPr="00067F27" w:rsidTr="00067F27">
        <w:trPr>
          <w:trHeight w:val="567"/>
        </w:trPr>
        <w:tc>
          <w:tcPr>
            <w:tcW w:w="1134" w:type="dxa"/>
            <w:noWrap/>
            <w:vAlign w:val="center"/>
            <w:hideMark/>
          </w:tcPr>
          <w:p w:rsidR="00AA4F6C" w:rsidRPr="00067F27" w:rsidRDefault="00AA4F6C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名</w:t>
            </w:r>
          </w:p>
        </w:tc>
        <w:tc>
          <w:tcPr>
            <w:tcW w:w="3782" w:type="dxa"/>
            <w:gridSpan w:val="2"/>
            <w:noWrap/>
            <w:vAlign w:val="center"/>
            <w:hideMark/>
          </w:tcPr>
          <w:p w:rsidR="00AA4F6C" w:rsidRPr="00ED355A" w:rsidRDefault="00ED355A" w:rsidP="00040E65">
            <w:pPr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八幡浜　すみれ</w:t>
            </w:r>
          </w:p>
        </w:tc>
        <w:tc>
          <w:tcPr>
            <w:tcW w:w="987" w:type="dxa"/>
            <w:gridSpan w:val="2"/>
            <w:noWrap/>
            <w:vAlign w:val="center"/>
            <w:hideMark/>
          </w:tcPr>
          <w:p w:rsidR="00AA4F6C" w:rsidRPr="00067F27" w:rsidRDefault="00AA4F6C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齢</w:t>
            </w:r>
          </w:p>
        </w:tc>
        <w:tc>
          <w:tcPr>
            <w:tcW w:w="1610" w:type="dxa"/>
            <w:gridSpan w:val="2"/>
            <w:noWrap/>
            <w:vAlign w:val="center"/>
            <w:hideMark/>
          </w:tcPr>
          <w:p w:rsidR="00AA4F6C" w:rsidRPr="00067F27" w:rsidRDefault="00040E65" w:rsidP="00ED355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</w:t>
            </w:r>
            <w:r w:rsidR="00ED355A"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60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A4F6C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歳</w:t>
            </w:r>
          </w:p>
        </w:tc>
        <w:tc>
          <w:tcPr>
            <w:tcW w:w="851" w:type="dxa"/>
            <w:noWrap/>
            <w:vAlign w:val="center"/>
            <w:hideMark/>
          </w:tcPr>
          <w:p w:rsidR="00AA4F6C" w:rsidRPr="00067F27" w:rsidRDefault="00AA4F6C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1277" w:type="dxa"/>
            <w:gridSpan w:val="2"/>
            <w:noWrap/>
            <w:vAlign w:val="center"/>
            <w:hideMark/>
          </w:tcPr>
          <w:p w:rsidR="00AA4F6C" w:rsidRPr="00067F27" w:rsidRDefault="00ED355A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413197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AA4F6C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  <w:sz w:val="18"/>
                  <w:szCs w:val="18"/>
                </w:rPr>
                <w:id w:val="59678523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D355A">
                  <w:rPr>
                    <w:rFonts w:ascii="メイリオ" w:eastAsia="メイリオ" w:hAnsi="メイリオ" w:cs="メイリオ" w:hint="eastAsia"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="00AA4F6C" w:rsidRPr="00ED355A">
              <w:rPr>
                <w:rFonts w:ascii="メイリオ" w:eastAsia="メイリオ" w:hAnsi="メイリオ" w:cs="メイリオ" w:hint="eastAsia"/>
                <w:sz w:val="18"/>
                <w:szCs w:val="18"/>
              </w:rPr>
              <w:t>女</w:t>
            </w:r>
          </w:p>
        </w:tc>
      </w:tr>
      <w:tr w:rsidR="00040E65" w:rsidRPr="00067F27" w:rsidTr="00067F27">
        <w:trPr>
          <w:trHeight w:val="567"/>
        </w:trPr>
        <w:tc>
          <w:tcPr>
            <w:tcW w:w="1134" w:type="dxa"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　所</w:t>
            </w:r>
          </w:p>
        </w:tc>
        <w:tc>
          <w:tcPr>
            <w:tcW w:w="4769" w:type="dxa"/>
            <w:gridSpan w:val="4"/>
            <w:noWrap/>
            <w:vAlign w:val="center"/>
            <w:hideMark/>
          </w:tcPr>
          <w:p w:rsidR="00040E65" w:rsidRPr="00ED355A" w:rsidRDefault="00ED355A" w:rsidP="00040E65">
            <w:pPr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同上</w:t>
            </w:r>
          </w:p>
        </w:tc>
        <w:tc>
          <w:tcPr>
            <w:tcW w:w="1095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2643" w:type="dxa"/>
            <w:gridSpan w:val="4"/>
            <w:vAlign w:val="center"/>
          </w:tcPr>
          <w:p w:rsidR="00040E65" w:rsidRPr="00ED355A" w:rsidRDefault="00ED355A" w:rsidP="00040E65">
            <w:pPr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同上</w:t>
            </w:r>
          </w:p>
        </w:tc>
      </w:tr>
      <w:tr w:rsidR="0022558B" w:rsidRPr="00067F27" w:rsidTr="00067F27">
        <w:trPr>
          <w:trHeight w:val="510"/>
        </w:trPr>
        <w:tc>
          <w:tcPr>
            <w:tcW w:w="1134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主障害</w:t>
            </w:r>
          </w:p>
        </w:tc>
        <w:tc>
          <w:tcPr>
            <w:tcW w:w="8507" w:type="dxa"/>
            <w:gridSpan w:val="9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身体障害（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  <w:sz w:val="18"/>
                  <w:szCs w:val="18"/>
                </w:rPr>
                <w:id w:val="-879087002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55A" w:rsidRPr="00ED355A">
                  <w:rPr>
                    <w:rFonts w:ascii="メイリオ" w:eastAsia="メイリオ" w:hAnsi="メイリオ" w:cs="メイリオ" w:hint="eastAsia"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肢体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3572343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視覚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8056117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聴覚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21303780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部）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5163167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知的障害</w:t>
            </w:r>
            <w:r w:rsidR="00753104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5353163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精神障害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2197352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難病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4166364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）</w:t>
            </w:r>
          </w:p>
        </w:tc>
      </w:tr>
      <w:tr w:rsidR="00A52C6E" w:rsidRPr="00067F27" w:rsidTr="00067F27">
        <w:trPr>
          <w:trHeight w:val="454"/>
        </w:trPr>
        <w:tc>
          <w:tcPr>
            <w:tcW w:w="1134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手帳の有無</w:t>
            </w:r>
          </w:p>
        </w:tc>
        <w:tc>
          <w:tcPr>
            <w:tcW w:w="2410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身体障害者手帳　　</w:t>
            </w:r>
            <w:r w:rsidR="00ED355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ED355A"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2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級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22558B" w:rsidRPr="00067F27" w:rsidRDefault="00C61F40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療育</w:t>
            </w:r>
            <w:r w:rsidR="0022558B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手帳　　　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級</w:t>
            </w:r>
          </w:p>
        </w:tc>
        <w:tc>
          <w:tcPr>
            <w:tcW w:w="3118" w:type="dxa"/>
            <w:gridSpan w:val="5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精神障害者保健福祉手帳</w:t>
            </w:r>
            <w:r w:rsidR="00C61F40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040E65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級</w:t>
            </w:r>
          </w:p>
        </w:tc>
        <w:tc>
          <w:tcPr>
            <w:tcW w:w="1136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</w:p>
        </w:tc>
      </w:tr>
    </w:tbl>
    <w:p w:rsidR="0022558B" w:rsidRPr="00067F27" w:rsidRDefault="0022558B" w:rsidP="00067F2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22558B" w:rsidRPr="00067F27" w:rsidRDefault="0022558B" w:rsidP="00AA4F6C">
      <w:pPr>
        <w:ind w:leftChars="-68" w:left="-22" w:hangingChars="67" w:hanging="121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</w:t>
      </w:r>
      <w:r w:rsidR="00C61F40" w:rsidRPr="00067F27">
        <w:rPr>
          <w:rFonts w:ascii="メイリオ" w:eastAsia="メイリオ" w:hAnsi="メイリオ" w:cs="メイリオ" w:hint="eastAsia"/>
          <w:sz w:val="18"/>
          <w:szCs w:val="18"/>
        </w:rPr>
        <w:t>相手方の</w:t>
      </w:r>
      <w:r w:rsidRPr="00067F27">
        <w:rPr>
          <w:rFonts w:ascii="メイリオ" w:eastAsia="メイリオ" w:hAnsi="メイリオ" w:cs="メイリオ" w:hint="eastAsia"/>
          <w:sz w:val="18"/>
          <w:szCs w:val="18"/>
        </w:rPr>
        <w:t>状況】</w:t>
      </w:r>
    </w:p>
    <w:tbl>
      <w:tblPr>
        <w:tblStyle w:val="1"/>
        <w:tblW w:w="9644" w:type="dxa"/>
        <w:tblInd w:w="108" w:type="dxa"/>
        <w:tblLook w:val="04A0" w:firstRow="1" w:lastRow="0" w:firstColumn="1" w:lastColumn="0" w:noHBand="0" w:noVBand="1"/>
      </w:tblPr>
      <w:tblGrid>
        <w:gridCol w:w="1134"/>
        <w:gridCol w:w="2869"/>
        <w:gridCol w:w="913"/>
        <w:gridCol w:w="987"/>
        <w:gridCol w:w="1610"/>
        <w:gridCol w:w="851"/>
        <w:gridCol w:w="1280"/>
      </w:tblGrid>
      <w:tr w:rsidR="004B07D2" w:rsidRPr="00067F27" w:rsidTr="00067F27">
        <w:trPr>
          <w:trHeight w:val="510"/>
        </w:trPr>
        <w:tc>
          <w:tcPr>
            <w:tcW w:w="1134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所名</w:t>
            </w:r>
          </w:p>
        </w:tc>
        <w:tc>
          <w:tcPr>
            <w:tcW w:w="2869" w:type="dxa"/>
            <w:noWrap/>
            <w:vAlign w:val="center"/>
            <w:hideMark/>
          </w:tcPr>
          <w:p w:rsidR="0022558B" w:rsidRPr="00ED355A" w:rsidRDefault="00ED355A" w:rsidP="00040E65">
            <w:pPr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八幡浜市役所</w:t>
            </w:r>
          </w:p>
        </w:tc>
        <w:tc>
          <w:tcPr>
            <w:tcW w:w="913" w:type="dxa"/>
            <w:noWrap/>
            <w:vAlign w:val="center"/>
            <w:hideMark/>
          </w:tcPr>
          <w:p w:rsidR="0022558B" w:rsidRPr="00067F27" w:rsidRDefault="0022558B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　所</w:t>
            </w:r>
          </w:p>
        </w:tc>
        <w:tc>
          <w:tcPr>
            <w:tcW w:w="4728" w:type="dxa"/>
            <w:gridSpan w:val="4"/>
            <w:noWrap/>
            <w:vAlign w:val="center"/>
            <w:hideMark/>
          </w:tcPr>
          <w:p w:rsidR="0022558B" w:rsidRPr="00ED355A" w:rsidRDefault="00ED355A" w:rsidP="00040E65">
            <w:pPr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D355A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八幡浜市北浜一丁目１番１号</w:t>
            </w:r>
          </w:p>
        </w:tc>
      </w:tr>
      <w:tr w:rsidR="00040E65" w:rsidRPr="00067F27" w:rsidTr="00067F27">
        <w:trPr>
          <w:trHeight w:val="510"/>
        </w:trPr>
        <w:tc>
          <w:tcPr>
            <w:tcW w:w="1134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名</w:t>
            </w:r>
          </w:p>
        </w:tc>
        <w:tc>
          <w:tcPr>
            <w:tcW w:w="3782" w:type="dxa"/>
            <w:gridSpan w:val="2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87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齢</w:t>
            </w:r>
          </w:p>
        </w:tc>
        <w:tc>
          <w:tcPr>
            <w:tcW w:w="1610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歳</w:t>
            </w:r>
          </w:p>
        </w:tc>
        <w:tc>
          <w:tcPr>
            <w:tcW w:w="851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1280" w:type="dxa"/>
            <w:noWrap/>
            <w:vAlign w:val="center"/>
            <w:hideMark/>
          </w:tcPr>
          <w:p w:rsidR="00040E65" w:rsidRPr="00067F27" w:rsidRDefault="00040E65" w:rsidP="00040E6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・女</w:t>
            </w:r>
          </w:p>
        </w:tc>
      </w:tr>
    </w:tbl>
    <w:p w:rsidR="0022558B" w:rsidRPr="00067F27" w:rsidRDefault="0022558B" w:rsidP="00067F2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22558B" w:rsidRPr="00067F27" w:rsidRDefault="0022558B" w:rsidP="00AA4F6C">
      <w:pPr>
        <w:ind w:leftChars="-68" w:left="-22" w:hangingChars="67" w:hanging="121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本人の主訴】</w:t>
      </w:r>
    </w:p>
    <w:tbl>
      <w:tblPr>
        <w:tblStyle w:val="1"/>
        <w:tblW w:w="9656" w:type="dxa"/>
        <w:tblInd w:w="108" w:type="dxa"/>
        <w:tblLook w:val="04A0" w:firstRow="1" w:lastRow="0" w:firstColumn="1" w:lastColumn="0" w:noHBand="0" w:noVBand="1"/>
      </w:tblPr>
      <w:tblGrid>
        <w:gridCol w:w="9656"/>
      </w:tblGrid>
      <w:tr w:rsidR="0022558B" w:rsidRPr="00067F27" w:rsidTr="00F51A20">
        <w:trPr>
          <w:trHeight w:val="2232"/>
        </w:trPr>
        <w:tc>
          <w:tcPr>
            <w:tcW w:w="9656" w:type="dxa"/>
            <w:noWrap/>
            <w:hideMark/>
          </w:tcPr>
          <w:p w:rsidR="00F51A20" w:rsidRDefault="005554F4" w:rsidP="00040E65">
            <w:pPr>
              <w:spacing w:line="30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6486694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20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22558B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差別的取扱い　　　</w:t>
            </w:r>
            <w:r w:rsidR="0022558B" w:rsidRPr="006F2F8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0916904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2F83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22558B" w:rsidRPr="006F2F8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合</w:t>
            </w:r>
            <w:r w:rsidR="0022558B" w:rsidRPr="00067F27">
              <w:rPr>
                <w:rFonts w:ascii="メイリオ" w:eastAsia="メイリオ" w:hAnsi="メイリオ" w:cs="メイリオ" w:hint="eastAsia"/>
                <w:sz w:val="18"/>
                <w:szCs w:val="18"/>
              </w:rPr>
              <w:t>理的配慮の不提供</w:t>
            </w:r>
            <w:r w:rsidR="004427E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="004427E7" w:rsidRPr="006F2F8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  <w:sz w:val="18"/>
                  <w:szCs w:val="18"/>
                </w:rPr>
                <w:id w:val="1144237928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2F83" w:rsidRPr="006F2F83">
                  <w:rPr>
                    <w:rFonts w:ascii="メイリオ" w:eastAsia="メイリオ" w:hAnsi="メイリオ" w:cs="メイリオ" w:hint="eastAsia"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="004427E7" w:rsidRPr="006F2F83">
              <w:rPr>
                <w:rFonts w:ascii="メイリオ" w:eastAsia="メイリオ" w:hAnsi="メイリオ" w:cs="メイリオ" w:hint="eastAsia"/>
                <w:sz w:val="18"/>
                <w:szCs w:val="18"/>
              </w:rPr>
              <w:t>環</w:t>
            </w:r>
            <w:r w:rsidR="00442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境整備の要望</w:t>
            </w:r>
          </w:p>
          <w:p w:rsidR="00ED355A" w:rsidRDefault="00ED355A" w:rsidP="00040E65">
            <w:pPr>
              <w:spacing w:line="30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  <w:p w:rsidR="00ED355A" w:rsidRPr="00F62763" w:rsidRDefault="006F2F83" w:rsidP="005554F4">
            <w:pPr>
              <w:spacing w:line="300" w:lineRule="exact"/>
              <w:ind w:firstLine="180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八幡浜市所有のマイクロバスに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乗車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するときに、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家族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に支援してもらいながら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乗車したがとても苦労した。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乗降口の1段目のステップの高さが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0センチほどあ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るため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、乗降りし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やす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いよう20センチほどの踏み台をバスに備え付けてほしい。</w:t>
            </w:r>
          </w:p>
        </w:tc>
      </w:tr>
    </w:tbl>
    <w:p w:rsidR="0022558B" w:rsidRPr="00067F27" w:rsidRDefault="0022558B" w:rsidP="00067F27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p w:rsidR="0022558B" w:rsidRPr="00067F27" w:rsidRDefault="0022558B" w:rsidP="00AA4F6C">
      <w:pPr>
        <w:ind w:leftChars="-68" w:left="-22" w:hangingChars="67" w:hanging="121"/>
        <w:rPr>
          <w:rFonts w:ascii="メイリオ" w:eastAsia="メイリオ" w:hAnsi="メイリオ" w:cs="メイリオ"/>
          <w:sz w:val="18"/>
          <w:szCs w:val="18"/>
        </w:rPr>
      </w:pPr>
      <w:r w:rsidRPr="00067F27">
        <w:rPr>
          <w:rFonts w:ascii="メイリオ" w:eastAsia="メイリオ" w:hAnsi="メイリオ" w:cs="メイリオ" w:hint="eastAsia"/>
          <w:sz w:val="18"/>
          <w:szCs w:val="18"/>
        </w:rPr>
        <w:t>【処理状況】</w:t>
      </w:r>
    </w:p>
    <w:tbl>
      <w:tblPr>
        <w:tblStyle w:val="1"/>
        <w:tblW w:w="9645" w:type="dxa"/>
        <w:tblInd w:w="108" w:type="dxa"/>
        <w:tblLook w:val="04A0" w:firstRow="1" w:lastRow="0" w:firstColumn="1" w:lastColumn="0" w:noHBand="0" w:noVBand="1"/>
      </w:tblPr>
      <w:tblGrid>
        <w:gridCol w:w="2694"/>
        <w:gridCol w:w="4252"/>
        <w:gridCol w:w="2699"/>
      </w:tblGrid>
      <w:tr w:rsidR="0022558B" w:rsidRPr="00067F27" w:rsidTr="0030572E">
        <w:trPr>
          <w:trHeight w:val="1470"/>
        </w:trPr>
        <w:tc>
          <w:tcPr>
            <w:tcW w:w="9645" w:type="dxa"/>
            <w:gridSpan w:val="3"/>
          </w:tcPr>
          <w:p w:rsidR="00040E65" w:rsidRPr="00F62763" w:rsidRDefault="00F62763" w:rsidP="005554F4">
            <w:pPr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5554F4" w:rsidRPr="006F2F8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10月7日</w:t>
            </w:r>
            <w:r w:rsid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、</w:t>
            </w:r>
            <w:r w:rsidR="005554F4" w:rsidRPr="005554F4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財政課で</w:t>
            </w:r>
            <w:r w:rsidR="006F2F8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踏み台を購入し市のマイクロバスに備え付けた。</w:t>
            </w:r>
          </w:p>
        </w:tc>
      </w:tr>
      <w:tr w:rsidR="0030572E" w:rsidRPr="00067F27" w:rsidTr="00332285">
        <w:trPr>
          <w:trHeight w:val="337"/>
        </w:trPr>
        <w:tc>
          <w:tcPr>
            <w:tcW w:w="2694" w:type="dxa"/>
            <w:tcBorders>
              <w:left w:val="nil"/>
              <w:bottom w:val="nil"/>
            </w:tcBorders>
          </w:tcPr>
          <w:p w:rsidR="0030572E" w:rsidRPr="00067F27" w:rsidRDefault="0030572E" w:rsidP="00040E65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2" w:type="dxa"/>
          </w:tcPr>
          <w:p w:rsidR="0030572E" w:rsidRPr="00067F27" w:rsidRDefault="00332285" w:rsidP="0030572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八幡浜市</w:t>
            </w:r>
            <w:r w:rsidR="0030572E">
              <w:rPr>
                <w:rFonts w:ascii="メイリオ" w:eastAsia="メイリオ" w:hAnsi="メイリオ" w:cs="メイリオ" w:hint="eastAsia"/>
                <w:sz w:val="18"/>
                <w:szCs w:val="18"/>
              </w:rPr>
              <w:t>障害者差別解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支援</w:t>
            </w:r>
            <w:r w:rsidR="0030572E"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協議会への報告</w:t>
            </w:r>
          </w:p>
        </w:tc>
        <w:tc>
          <w:tcPr>
            <w:tcW w:w="2699" w:type="dxa"/>
          </w:tcPr>
          <w:p w:rsidR="0030572E" w:rsidRPr="00067F27" w:rsidRDefault="00F62763" w:rsidP="00F62763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6276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Ｈ28</w:t>
            </w:r>
            <w:r w:rsidR="0030572E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Pr="00F6276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10</w:t>
            </w:r>
            <w:r w:rsidR="0030572E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Pr="00F62763">
              <w:rPr>
                <w:rFonts w:ascii="メイリオ" w:eastAsia="メイリオ" w:hAnsi="メイリオ" w:cs="メイリオ" w:hint="eastAsia"/>
                <w:b/>
                <w:color w:val="FF0000"/>
                <w:sz w:val="18"/>
                <w:szCs w:val="18"/>
              </w:rPr>
              <w:t>27</w:t>
            </w:r>
            <w:r w:rsidR="0030572E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332285">
              <w:rPr>
                <w:rFonts w:ascii="メイリオ" w:eastAsia="メイリオ" w:hAnsi="メイリオ" w:cs="メイリオ" w:hint="eastAsia"/>
                <w:sz w:val="18"/>
                <w:szCs w:val="18"/>
              </w:rPr>
              <w:t>報告</w:t>
            </w:r>
          </w:p>
        </w:tc>
      </w:tr>
    </w:tbl>
    <w:p w:rsidR="00067F27" w:rsidRPr="00067F27" w:rsidRDefault="00067F27" w:rsidP="00067F27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067F27" w:rsidRPr="00067F27" w:rsidSect="00067F27">
      <w:footerReference w:type="default" r:id="rId9"/>
      <w:pgSz w:w="11906" w:h="16838"/>
      <w:pgMar w:top="1134" w:right="1134" w:bottom="1134" w:left="1134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88" w:rsidRDefault="00410688" w:rsidP="009A71D7">
      <w:r>
        <w:separator/>
      </w:r>
    </w:p>
  </w:endnote>
  <w:endnote w:type="continuationSeparator" w:id="0">
    <w:p w:rsidR="00410688" w:rsidRDefault="00410688" w:rsidP="009A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414914"/>
      <w:docPartObj>
        <w:docPartGallery w:val="Page Numbers (Bottom of Page)"/>
        <w:docPartUnique/>
      </w:docPartObj>
    </w:sdtPr>
    <w:sdtEndPr/>
    <w:sdtContent>
      <w:p w:rsidR="00410688" w:rsidRDefault="004106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F4" w:rsidRPr="005554F4">
          <w:rPr>
            <w:noProof/>
            <w:lang w:val="ja-JP"/>
          </w:rPr>
          <w:t>2</w:t>
        </w:r>
        <w:r>
          <w:fldChar w:fldCharType="end"/>
        </w:r>
      </w:p>
    </w:sdtContent>
  </w:sdt>
  <w:p w:rsidR="00410688" w:rsidRDefault="00410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88" w:rsidRDefault="00410688" w:rsidP="009A71D7">
      <w:r>
        <w:separator/>
      </w:r>
    </w:p>
  </w:footnote>
  <w:footnote w:type="continuationSeparator" w:id="0">
    <w:p w:rsidR="00410688" w:rsidRDefault="00410688" w:rsidP="009A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D1D"/>
    <w:multiLevelType w:val="hybridMultilevel"/>
    <w:tmpl w:val="2C869C42"/>
    <w:lvl w:ilvl="0" w:tplc="9934F80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EE5C0A"/>
    <w:multiLevelType w:val="hybridMultilevel"/>
    <w:tmpl w:val="EE5CF642"/>
    <w:lvl w:ilvl="0" w:tplc="7C9A8E88">
      <w:start w:val="1"/>
      <w:numFmt w:val="decimalFullWidth"/>
      <w:lvlText w:val="(%1)"/>
      <w:lvlJc w:val="left"/>
      <w:pPr>
        <w:ind w:left="720" w:hanging="720"/>
      </w:pPr>
      <w:rPr>
        <w:rFonts w:hint="eastAsia"/>
      </w:rPr>
    </w:lvl>
    <w:lvl w:ilvl="1" w:tplc="3D3EF1D2">
      <w:start w:val="1"/>
      <w:numFmt w:val="decimalFullWidth"/>
      <w:lvlText w:val="（%2）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</w:rPr>
    </w:lvl>
    <w:lvl w:ilvl="2" w:tplc="C940559C">
      <w:start w:val="1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3" w:tplc="D4A2E7CA">
      <w:start w:val="1"/>
      <w:numFmt w:val="decimalEnclosedCircle"/>
      <w:lvlText w:val="%4"/>
      <w:lvlJc w:val="left"/>
      <w:pPr>
        <w:ind w:left="1353" w:hanging="360"/>
      </w:pPr>
      <w:rPr>
        <w:rFonts w:hint="default"/>
      </w:rPr>
    </w:lvl>
    <w:lvl w:ilvl="4" w:tplc="4814B426">
      <w:numFmt w:val="bullet"/>
      <w:lvlText w:val="◎"/>
      <w:lvlJc w:val="left"/>
      <w:pPr>
        <w:ind w:left="786" w:hanging="360"/>
      </w:pPr>
      <w:rPr>
        <w:rFonts w:ascii="ＭＳ 明朝" w:eastAsia="ＭＳ 明朝" w:hAnsi="ＭＳ 明朝" w:cs="HG丸ｺﾞｼｯｸM-PRO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6B1273"/>
    <w:multiLevelType w:val="hybridMultilevel"/>
    <w:tmpl w:val="376690FC"/>
    <w:lvl w:ilvl="0" w:tplc="15B421A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825FA9"/>
    <w:multiLevelType w:val="hybridMultilevel"/>
    <w:tmpl w:val="8CAC2F14"/>
    <w:lvl w:ilvl="0" w:tplc="1B364B7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0DB45980"/>
    <w:multiLevelType w:val="hybridMultilevel"/>
    <w:tmpl w:val="D1D8EA20"/>
    <w:lvl w:ilvl="0" w:tplc="8224275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5371C"/>
    <w:multiLevelType w:val="hybridMultilevel"/>
    <w:tmpl w:val="0E24FB4C"/>
    <w:lvl w:ilvl="0" w:tplc="9F6C7B1C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HG丸ｺﾞｼｯｸM-PRO"/>
      </w:rPr>
    </w:lvl>
    <w:lvl w:ilvl="1" w:tplc="5664A2EA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>
    <w:nsid w:val="21E169CD"/>
    <w:multiLevelType w:val="hybridMultilevel"/>
    <w:tmpl w:val="10BC3EFE"/>
    <w:lvl w:ilvl="0" w:tplc="D8908B80">
      <w:numFmt w:val="bullet"/>
      <w:lvlText w:val="・"/>
      <w:lvlJc w:val="left"/>
      <w:pPr>
        <w:ind w:left="340" w:hanging="10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404C3C"/>
    <w:multiLevelType w:val="hybridMultilevel"/>
    <w:tmpl w:val="E4AAEE7C"/>
    <w:lvl w:ilvl="0" w:tplc="34225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CE4B44"/>
    <w:multiLevelType w:val="hybridMultilevel"/>
    <w:tmpl w:val="6056315C"/>
    <w:lvl w:ilvl="0" w:tplc="DC8C644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">
    <w:nsid w:val="2F6857CB"/>
    <w:multiLevelType w:val="hybridMultilevel"/>
    <w:tmpl w:val="A4F4A588"/>
    <w:lvl w:ilvl="0" w:tplc="7DCEBD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181112"/>
    <w:multiLevelType w:val="hybridMultilevel"/>
    <w:tmpl w:val="E2B027A0"/>
    <w:lvl w:ilvl="0" w:tplc="F1F01AF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BB5AA0"/>
    <w:multiLevelType w:val="hybridMultilevel"/>
    <w:tmpl w:val="6C429908"/>
    <w:lvl w:ilvl="0" w:tplc="69B4916C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38FE37B9"/>
    <w:multiLevelType w:val="hybridMultilevel"/>
    <w:tmpl w:val="6FFEF422"/>
    <w:lvl w:ilvl="0" w:tplc="94C6136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DC7D9E"/>
    <w:multiLevelType w:val="hybridMultilevel"/>
    <w:tmpl w:val="17C4FB5C"/>
    <w:lvl w:ilvl="0" w:tplc="774AB872">
      <w:start w:val="5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3A260184"/>
    <w:multiLevelType w:val="hybridMultilevel"/>
    <w:tmpl w:val="1FC644B2"/>
    <w:lvl w:ilvl="0" w:tplc="FB0A6E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CC87DE1"/>
    <w:multiLevelType w:val="hybridMultilevel"/>
    <w:tmpl w:val="37B2FE7E"/>
    <w:lvl w:ilvl="0" w:tplc="7FD20524">
      <w:start w:val="1"/>
      <w:numFmt w:val="decimalEnclosedCircle"/>
      <w:lvlText w:val="%1"/>
      <w:lvlJc w:val="left"/>
      <w:pPr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>
    <w:nsid w:val="4307303A"/>
    <w:multiLevelType w:val="hybridMultilevel"/>
    <w:tmpl w:val="20722A78"/>
    <w:lvl w:ilvl="0" w:tplc="4664BF2A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94088A"/>
    <w:multiLevelType w:val="hybridMultilevel"/>
    <w:tmpl w:val="EC5E89B8"/>
    <w:lvl w:ilvl="0" w:tplc="82E2A93C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0860C7"/>
    <w:multiLevelType w:val="hybridMultilevel"/>
    <w:tmpl w:val="7B40D73C"/>
    <w:lvl w:ilvl="0" w:tplc="FC722D76">
      <w:start w:val="5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>
    <w:nsid w:val="4BEF66E1"/>
    <w:multiLevelType w:val="hybridMultilevel"/>
    <w:tmpl w:val="47784DA2"/>
    <w:lvl w:ilvl="0" w:tplc="D8908B80">
      <w:numFmt w:val="bullet"/>
      <w:lvlText w:val="・"/>
      <w:lvlJc w:val="left"/>
      <w:pPr>
        <w:ind w:left="340" w:hanging="10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4C32503C"/>
    <w:multiLevelType w:val="hybridMultilevel"/>
    <w:tmpl w:val="F72853D6"/>
    <w:lvl w:ilvl="0" w:tplc="D348E7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3CC111D"/>
    <w:multiLevelType w:val="hybridMultilevel"/>
    <w:tmpl w:val="5E92825A"/>
    <w:lvl w:ilvl="0" w:tplc="394227DA">
      <w:start w:val="2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74B18F5"/>
    <w:multiLevelType w:val="hybridMultilevel"/>
    <w:tmpl w:val="176AA2B6"/>
    <w:lvl w:ilvl="0" w:tplc="747AF1D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DAF42FD"/>
    <w:multiLevelType w:val="hybridMultilevel"/>
    <w:tmpl w:val="E2E2A668"/>
    <w:lvl w:ilvl="0" w:tplc="D8908B80">
      <w:numFmt w:val="bullet"/>
      <w:lvlText w:val="・"/>
      <w:lvlJc w:val="left"/>
      <w:pPr>
        <w:ind w:left="340" w:hanging="10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3831FD"/>
    <w:multiLevelType w:val="hybridMultilevel"/>
    <w:tmpl w:val="F9BE9582"/>
    <w:lvl w:ilvl="0" w:tplc="08A4FC56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FD82533"/>
    <w:multiLevelType w:val="hybridMultilevel"/>
    <w:tmpl w:val="23C45DBE"/>
    <w:lvl w:ilvl="0" w:tplc="AAF400AC">
      <w:start w:val="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6">
    <w:nsid w:val="60CE0C47"/>
    <w:multiLevelType w:val="hybridMultilevel"/>
    <w:tmpl w:val="D8F83998"/>
    <w:lvl w:ilvl="0" w:tplc="450AFDD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64751AD0"/>
    <w:multiLevelType w:val="hybridMultilevel"/>
    <w:tmpl w:val="731C58AC"/>
    <w:lvl w:ilvl="0" w:tplc="4AD2F02E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>
    <w:nsid w:val="67EC2030"/>
    <w:multiLevelType w:val="hybridMultilevel"/>
    <w:tmpl w:val="022EF8DE"/>
    <w:lvl w:ilvl="0" w:tplc="F3DCC3A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90539BB"/>
    <w:multiLevelType w:val="hybridMultilevel"/>
    <w:tmpl w:val="0F242E26"/>
    <w:lvl w:ilvl="0" w:tplc="1EB0875A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69D132CC"/>
    <w:multiLevelType w:val="hybridMultilevel"/>
    <w:tmpl w:val="D108A87A"/>
    <w:lvl w:ilvl="0" w:tplc="4AEE0A3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E5D4230"/>
    <w:multiLevelType w:val="hybridMultilevel"/>
    <w:tmpl w:val="BF6874CE"/>
    <w:lvl w:ilvl="0" w:tplc="CA9669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E910524"/>
    <w:multiLevelType w:val="hybridMultilevel"/>
    <w:tmpl w:val="0EE8520A"/>
    <w:lvl w:ilvl="0" w:tplc="1E364D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001182A"/>
    <w:multiLevelType w:val="hybridMultilevel"/>
    <w:tmpl w:val="A1C0AEF2"/>
    <w:lvl w:ilvl="0" w:tplc="D4A2E7CA">
      <w:start w:val="1"/>
      <w:numFmt w:val="decimalEnclosedCircle"/>
      <w:lvlText w:val="%1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4">
    <w:nsid w:val="73A13024"/>
    <w:multiLevelType w:val="hybridMultilevel"/>
    <w:tmpl w:val="6BA8A288"/>
    <w:lvl w:ilvl="0" w:tplc="FC5860F8">
      <w:start w:val="1"/>
      <w:numFmt w:val="decimalFullWidth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>
    <w:nsid w:val="7EB41E79"/>
    <w:multiLevelType w:val="hybridMultilevel"/>
    <w:tmpl w:val="D1EA84D2"/>
    <w:lvl w:ilvl="0" w:tplc="A928E9BE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33"/>
  </w:num>
  <w:num w:numId="10">
    <w:abstractNumId w:val="21"/>
  </w:num>
  <w:num w:numId="11">
    <w:abstractNumId w:val="7"/>
  </w:num>
  <w:num w:numId="12">
    <w:abstractNumId w:val="31"/>
  </w:num>
  <w:num w:numId="13">
    <w:abstractNumId w:val="0"/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17"/>
  </w:num>
  <w:num w:numId="19">
    <w:abstractNumId w:val="16"/>
  </w:num>
  <w:num w:numId="20">
    <w:abstractNumId w:val="28"/>
  </w:num>
  <w:num w:numId="21">
    <w:abstractNumId w:val="29"/>
  </w:num>
  <w:num w:numId="22">
    <w:abstractNumId w:val="11"/>
  </w:num>
  <w:num w:numId="23">
    <w:abstractNumId w:val="34"/>
  </w:num>
  <w:num w:numId="24">
    <w:abstractNumId w:val="26"/>
  </w:num>
  <w:num w:numId="25">
    <w:abstractNumId w:val="14"/>
  </w:num>
  <w:num w:numId="26">
    <w:abstractNumId w:val="35"/>
  </w:num>
  <w:num w:numId="27">
    <w:abstractNumId w:val="20"/>
  </w:num>
  <w:num w:numId="28">
    <w:abstractNumId w:val="18"/>
  </w:num>
  <w:num w:numId="29">
    <w:abstractNumId w:val="2"/>
  </w:num>
  <w:num w:numId="30">
    <w:abstractNumId w:val="30"/>
  </w:num>
  <w:num w:numId="31">
    <w:abstractNumId w:val="9"/>
  </w:num>
  <w:num w:numId="32">
    <w:abstractNumId w:val="15"/>
  </w:num>
  <w:num w:numId="33">
    <w:abstractNumId w:val="23"/>
  </w:num>
  <w:num w:numId="34">
    <w:abstractNumId w:val="6"/>
  </w:num>
  <w:num w:numId="35">
    <w:abstractNumId w:val="25"/>
  </w:num>
  <w:num w:numId="36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D7"/>
    <w:rsid w:val="00001ABF"/>
    <w:rsid w:val="00002388"/>
    <w:rsid w:val="00010429"/>
    <w:rsid w:val="00011B30"/>
    <w:rsid w:val="00011E75"/>
    <w:rsid w:val="00014996"/>
    <w:rsid w:val="00016BF2"/>
    <w:rsid w:val="000257C0"/>
    <w:rsid w:val="00030CEC"/>
    <w:rsid w:val="000334E1"/>
    <w:rsid w:val="00036711"/>
    <w:rsid w:val="00036E0D"/>
    <w:rsid w:val="00040E65"/>
    <w:rsid w:val="000529EA"/>
    <w:rsid w:val="00053A02"/>
    <w:rsid w:val="0005571D"/>
    <w:rsid w:val="00064169"/>
    <w:rsid w:val="00064226"/>
    <w:rsid w:val="00067F27"/>
    <w:rsid w:val="00071334"/>
    <w:rsid w:val="0007413B"/>
    <w:rsid w:val="00074C8C"/>
    <w:rsid w:val="000758C6"/>
    <w:rsid w:val="00076172"/>
    <w:rsid w:val="00076B81"/>
    <w:rsid w:val="00080EC8"/>
    <w:rsid w:val="000815FD"/>
    <w:rsid w:val="00084862"/>
    <w:rsid w:val="00087520"/>
    <w:rsid w:val="00093B6E"/>
    <w:rsid w:val="0009472E"/>
    <w:rsid w:val="0009657B"/>
    <w:rsid w:val="000A523E"/>
    <w:rsid w:val="000B65C3"/>
    <w:rsid w:val="000B70DD"/>
    <w:rsid w:val="000C1855"/>
    <w:rsid w:val="000D36AE"/>
    <w:rsid w:val="000E3BEA"/>
    <w:rsid w:val="000F235D"/>
    <w:rsid w:val="000F5FA4"/>
    <w:rsid w:val="000F64BD"/>
    <w:rsid w:val="000F6D2A"/>
    <w:rsid w:val="00100BAC"/>
    <w:rsid w:val="00117AA9"/>
    <w:rsid w:val="00126E37"/>
    <w:rsid w:val="0013005F"/>
    <w:rsid w:val="00134022"/>
    <w:rsid w:val="001354C2"/>
    <w:rsid w:val="00147B74"/>
    <w:rsid w:val="00156212"/>
    <w:rsid w:val="00157892"/>
    <w:rsid w:val="0016073B"/>
    <w:rsid w:val="00163E2E"/>
    <w:rsid w:val="00164B49"/>
    <w:rsid w:val="00167F39"/>
    <w:rsid w:val="00170B25"/>
    <w:rsid w:val="00171C0D"/>
    <w:rsid w:val="00176C2F"/>
    <w:rsid w:val="001827C4"/>
    <w:rsid w:val="00183049"/>
    <w:rsid w:val="0018629E"/>
    <w:rsid w:val="001922F1"/>
    <w:rsid w:val="001A2C15"/>
    <w:rsid w:val="001A3AFE"/>
    <w:rsid w:val="001B051A"/>
    <w:rsid w:val="001B6BC8"/>
    <w:rsid w:val="001C4AA1"/>
    <w:rsid w:val="001C5277"/>
    <w:rsid w:val="001D2135"/>
    <w:rsid w:val="001F3506"/>
    <w:rsid w:val="001F40AA"/>
    <w:rsid w:val="00214BF3"/>
    <w:rsid w:val="0021754F"/>
    <w:rsid w:val="00221EC7"/>
    <w:rsid w:val="00223BA1"/>
    <w:rsid w:val="0022557C"/>
    <w:rsid w:val="0022558B"/>
    <w:rsid w:val="0022735B"/>
    <w:rsid w:val="00236922"/>
    <w:rsid w:val="00243653"/>
    <w:rsid w:val="00244268"/>
    <w:rsid w:val="0024511E"/>
    <w:rsid w:val="0025084C"/>
    <w:rsid w:val="00251C80"/>
    <w:rsid w:val="002546BC"/>
    <w:rsid w:val="002559AA"/>
    <w:rsid w:val="00256325"/>
    <w:rsid w:val="00263572"/>
    <w:rsid w:val="002712BB"/>
    <w:rsid w:val="0028277A"/>
    <w:rsid w:val="00282834"/>
    <w:rsid w:val="00284D64"/>
    <w:rsid w:val="00291054"/>
    <w:rsid w:val="00291794"/>
    <w:rsid w:val="002926A2"/>
    <w:rsid w:val="00293FA2"/>
    <w:rsid w:val="002A4964"/>
    <w:rsid w:val="002B0418"/>
    <w:rsid w:val="002B4964"/>
    <w:rsid w:val="002D022A"/>
    <w:rsid w:val="002D4705"/>
    <w:rsid w:val="002E361B"/>
    <w:rsid w:val="002E38C7"/>
    <w:rsid w:val="002E71C6"/>
    <w:rsid w:val="002F0827"/>
    <w:rsid w:val="002F2711"/>
    <w:rsid w:val="00301C57"/>
    <w:rsid w:val="003021CD"/>
    <w:rsid w:val="00303171"/>
    <w:rsid w:val="003037D3"/>
    <w:rsid w:val="0030572E"/>
    <w:rsid w:val="00307D8B"/>
    <w:rsid w:val="0031233F"/>
    <w:rsid w:val="003127E1"/>
    <w:rsid w:val="00313C31"/>
    <w:rsid w:val="00316654"/>
    <w:rsid w:val="003237C9"/>
    <w:rsid w:val="00326201"/>
    <w:rsid w:val="00332285"/>
    <w:rsid w:val="003374B4"/>
    <w:rsid w:val="00340B53"/>
    <w:rsid w:val="003421B3"/>
    <w:rsid w:val="00351D36"/>
    <w:rsid w:val="00351DC4"/>
    <w:rsid w:val="003538E9"/>
    <w:rsid w:val="00356A72"/>
    <w:rsid w:val="00357E1D"/>
    <w:rsid w:val="00363CB1"/>
    <w:rsid w:val="00364B60"/>
    <w:rsid w:val="00371903"/>
    <w:rsid w:val="003776F1"/>
    <w:rsid w:val="00381100"/>
    <w:rsid w:val="003861CC"/>
    <w:rsid w:val="00387C4C"/>
    <w:rsid w:val="00387D35"/>
    <w:rsid w:val="003A0896"/>
    <w:rsid w:val="003A11CD"/>
    <w:rsid w:val="003A21C2"/>
    <w:rsid w:val="003A3BE9"/>
    <w:rsid w:val="003A3CF1"/>
    <w:rsid w:val="003A529A"/>
    <w:rsid w:val="003B2EED"/>
    <w:rsid w:val="003B5358"/>
    <w:rsid w:val="003B6A47"/>
    <w:rsid w:val="003C0BE0"/>
    <w:rsid w:val="003C2C5F"/>
    <w:rsid w:val="003E53D8"/>
    <w:rsid w:val="003E5A92"/>
    <w:rsid w:val="003F00D5"/>
    <w:rsid w:val="003F4F31"/>
    <w:rsid w:val="00405708"/>
    <w:rsid w:val="00410688"/>
    <w:rsid w:val="00410C46"/>
    <w:rsid w:val="00414D27"/>
    <w:rsid w:val="00424984"/>
    <w:rsid w:val="004318B9"/>
    <w:rsid w:val="00434738"/>
    <w:rsid w:val="00434D90"/>
    <w:rsid w:val="00436C7D"/>
    <w:rsid w:val="004371F8"/>
    <w:rsid w:val="004427E7"/>
    <w:rsid w:val="00445933"/>
    <w:rsid w:val="004475C6"/>
    <w:rsid w:val="00453185"/>
    <w:rsid w:val="00456032"/>
    <w:rsid w:val="004805E1"/>
    <w:rsid w:val="004A28A1"/>
    <w:rsid w:val="004A3774"/>
    <w:rsid w:val="004B07D2"/>
    <w:rsid w:val="004B0EAF"/>
    <w:rsid w:val="004B14E0"/>
    <w:rsid w:val="004B3085"/>
    <w:rsid w:val="004C2E14"/>
    <w:rsid w:val="004C4D27"/>
    <w:rsid w:val="004D0FBC"/>
    <w:rsid w:val="004D411B"/>
    <w:rsid w:val="004D52D4"/>
    <w:rsid w:val="004D76A2"/>
    <w:rsid w:val="004E444E"/>
    <w:rsid w:val="004E6393"/>
    <w:rsid w:val="004F698A"/>
    <w:rsid w:val="00503B5A"/>
    <w:rsid w:val="00512661"/>
    <w:rsid w:val="00512BB6"/>
    <w:rsid w:val="00516F87"/>
    <w:rsid w:val="00530BA7"/>
    <w:rsid w:val="00531EA8"/>
    <w:rsid w:val="005371FC"/>
    <w:rsid w:val="00540075"/>
    <w:rsid w:val="0054689A"/>
    <w:rsid w:val="00552A46"/>
    <w:rsid w:val="005554F4"/>
    <w:rsid w:val="00574729"/>
    <w:rsid w:val="00590DFA"/>
    <w:rsid w:val="005A1788"/>
    <w:rsid w:val="005A57BB"/>
    <w:rsid w:val="005A600D"/>
    <w:rsid w:val="005A7941"/>
    <w:rsid w:val="005B09B0"/>
    <w:rsid w:val="005B31A4"/>
    <w:rsid w:val="005B45A4"/>
    <w:rsid w:val="005C008A"/>
    <w:rsid w:val="005C0156"/>
    <w:rsid w:val="005C1069"/>
    <w:rsid w:val="005C7D8D"/>
    <w:rsid w:val="005D2C9E"/>
    <w:rsid w:val="005D5C8A"/>
    <w:rsid w:val="005F0E14"/>
    <w:rsid w:val="005F4652"/>
    <w:rsid w:val="005F4EF9"/>
    <w:rsid w:val="005F6259"/>
    <w:rsid w:val="00613C74"/>
    <w:rsid w:val="006173BC"/>
    <w:rsid w:val="00617CE6"/>
    <w:rsid w:val="00621BF9"/>
    <w:rsid w:val="00623349"/>
    <w:rsid w:val="00631B7D"/>
    <w:rsid w:val="00631F80"/>
    <w:rsid w:val="006375DF"/>
    <w:rsid w:val="00641CE1"/>
    <w:rsid w:val="00643159"/>
    <w:rsid w:val="0064547D"/>
    <w:rsid w:val="00650895"/>
    <w:rsid w:val="00660782"/>
    <w:rsid w:val="006650F4"/>
    <w:rsid w:val="006B209F"/>
    <w:rsid w:val="006B2A9E"/>
    <w:rsid w:val="006B4F28"/>
    <w:rsid w:val="006C4B61"/>
    <w:rsid w:val="006C5517"/>
    <w:rsid w:val="006C7B87"/>
    <w:rsid w:val="006D0108"/>
    <w:rsid w:val="006D2D1A"/>
    <w:rsid w:val="006E1AFB"/>
    <w:rsid w:val="006F2F83"/>
    <w:rsid w:val="007031F7"/>
    <w:rsid w:val="00704C7B"/>
    <w:rsid w:val="007163F4"/>
    <w:rsid w:val="00716884"/>
    <w:rsid w:val="00721BBF"/>
    <w:rsid w:val="007235DD"/>
    <w:rsid w:val="007256B4"/>
    <w:rsid w:val="00746168"/>
    <w:rsid w:val="007529B6"/>
    <w:rsid w:val="00753104"/>
    <w:rsid w:val="007573BE"/>
    <w:rsid w:val="007606CC"/>
    <w:rsid w:val="00763F81"/>
    <w:rsid w:val="00767593"/>
    <w:rsid w:val="007738DE"/>
    <w:rsid w:val="007806B8"/>
    <w:rsid w:val="007874B3"/>
    <w:rsid w:val="007959F0"/>
    <w:rsid w:val="007A0A21"/>
    <w:rsid w:val="007A2833"/>
    <w:rsid w:val="007A29A6"/>
    <w:rsid w:val="007A30F5"/>
    <w:rsid w:val="007A518B"/>
    <w:rsid w:val="007A7026"/>
    <w:rsid w:val="007B2C1F"/>
    <w:rsid w:val="007B6010"/>
    <w:rsid w:val="007B7B30"/>
    <w:rsid w:val="007C0554"/>
    <w:rsid w:val="007D3EC3"/>
    <w:rsid w:val="007D3F78"/>
    <w:rsid w:val="007D4156"/>
    <w:rsid w:val="007D42AC"/>
    <w:rsid w:val="007D796D"/>
    <w:rsid w:val="007E2F83"/>
    <w:rsid w:val="007E35AD"/>
    <w:rsid w:val="007E3F30"/>
    <w:rsid w:val="007F09A2"/>
    <w:rsid w:val="007F5708"/>
    <w:rsid w:val="007F6A62"/>
    <w:rsid w:val="0080117D"/>
    <w:rsid w:val="0080276D"/>
    <w:rsid w:val="00821D5C"/>
    <w:rsid w:val="008269BF"/>
    <w:rsid w:val="00827292"/>
    <w:rsid w:val="0083009C"/>
    <w:rsid w:val="00832505"/>
    <w:rsid w:val="00836B1E"/>
    <w:rsid w:val="00846067"/>
    <w:rsid w:val="00847C87"/>
    <w:rsid w:val="00851890"/>
    <w:rsid w:val="00852904"/>
    <w:rsid w:val="00852A1B"/>
    <w:rsid w:val="00853558"/>
    <w:rsid w:val="00864245"/>
    <w:rsid w:val="00867C17"/>
    <w:rsid w:val="008760D7"/>
    <w:rsid w:val="00890100"/>
    <w:rsid w:val="0089259D"/>
    <w:rsid w:val="00893132"/>
    <w:rsid w:val="00894738"/>
    <w:rsid w:val="00897C64"/>
    <w:rsid w:val="008A4E8C"/>
    <w:rsid w:val="008A6EBA"/>
    <w:rsid w:val="008B039F"/>
    <w:rsid w:val="008B3B98"/>
    <w:rsid w:val="008C5419"/>
    <w:rsid w:val="008C72A6"/>
    <w:rsid w:val="008C77BF"/>
    <w:rsid w:val="008D1F5E"/>
    <w:rsid w:val="008F3E4D"/>
    <w:rsid w:val="009021F1"/>
    <w:rsid w:val="00910FB1"/>
    <w:rsid w:val="009135DD"/>
    <w:rsid w:val="009145BA"/>
    <w:rsid w:val="00920949"/>
    <w:rsid w:val="00924C65"/>
    <w:rsid w:val="009327EE"/>
    <w:rsid w:val="009363FC"/>
    <w:rsid w:val="009366D3"/>
    <w:rsid w:val="00946247"/>
    <w:rsid w:val="00952098"/>
    <w:rsid w:val="0096235D"/>
    <w:rsid w:val="00982D7D"/>
    <w:rsid w:val="0098387A"/>
    <w:rsid w:val="00983E25"/>
    <w:rsid w:val="00993ACC"/>
    <w:rsid w:val="009A13E7"/>
    <w:rsid w:val="009A29DE"/>
    <w:rsid w:val="009A71D7"/>
    <w:rsid w:val="009B0766"/>
    <w:rsid w:val="009B698F"/>
    <w:rsid w:val="009C06A7"/>
    <w:rsid w:val="009C3487"/>
    <w:rsid w:val="009C610B"/>
    <w:rsid w:val="009C7644"/>
    <w:rsid w:val="009E3E3A"/>
    <w:rsid w:val="009E666F"/>
    <w:rsid w:val="009F4C46"/>
    <w:rsid w:val="00A147F3"/>
    <w:rsid w:val="00A2125F"/>
    <w:rsid w:val="00A21414"/>
    <w:rsid w:val="00A44A53"/>
    <w:rsid w:val="00A52C6E"/>
    <w:rsid w:val="00A600E3"/>
    <w:rsid w:val="00A64547"/>
    <w:rsid w:val="00A6517C"/>
    <w:rsid w:val="00A65C26"/>
    <w:rsid w:val="00A704F2"/>
    <w:rsid w:val="00A70F4E"/>
    <w:rsid w:val="00A72E7A"/>
    <w:rsid w:val="00A76053"/>
    <w:rsid w:val="00A76D86"/>
    <w:rsid w:val="00A819D8"/>
    <w:rsid w:val="00A81F4E"/>
    <w:rsid w:val="00A9438C"/>
    <w:rsid w:val="00A949B9"/>
    <w:rsid w:val="00A9711D"/>
    <w:rsid w:val="00A974F8"/>
    <w:rsid w:val="00AA0D84"/>
    <w:rsid w:val="00AA4F6C"/>
    <w:rsid w:val="00AB1D0C"/>
    <w:rsid w:val="00AC242A"/>
    <w:rsid w:val="00AC6DA9"/>
    <w:rsid w:val="00AD1683"/>
    <w:rsid w:val="00AD3C08"/>
    <w:rsid w:val="00B12FDE"/>
    <w:rsid w:val="00B13E8E"/>
    <w:rsid w:val="00B21306"/>
    <w:rsid w:val="00B2219D"/>
    <w:rsid w:val="00B24DA3"/>
    <w:rsid w:val="00B25646"/>
    <w:rsid w:val="00B350BF"/>
    <w:rsid w:val="00B356D5"/>
    <w:rsid w:val="00B4220F"/>
    <w:rsid w:val="00B42BE1"/>
    <w:rsid w:val="00B470CD"/>
    <w:rsid w:val="00B50119"/>
    <w:rsid w:val="00B51381"/>
    <w:rsid w:val="00B5580E"/>
    <w:rsid w:val="00B57680"/>
    <w:rsid w:val="00B60FA5"/>
    <w:rsid w:val="00B62043"/>
    <w:rsid w:val="00B77D44"/>
    <w:rsid w:val="00B87D5E"/>
    <w:rsid w:val="00B95677"/>
    <w:rsid w:val="00BA3DE7"/>
    <w:rsid w:val="00BA4433"/>
    <w:rsid w:val="00BA6A56"/>
    <w:rsid w:val="00BA7C66"/>
    <w:rsid w:val="00BB215F"/>
    <w:rsid w:val="00BC0ED3"/>
    <w:rsid w:val="00BC0F91"/>
    <w:rsid w:val="00BC54AF"/>
    <w:rsid w:val="00BC7CF3"/>
    <w:rsid w:val="00BD2BB3"/>
    <w:rsid w:val="00BD698B"/>
    <w:rsid w:val="00BF39FE"/>
    <w:rsid w:val="00BF4A0B"/>
    <w:rsid w:val="00C04F71"/>
    <w:rsid w:val="00C04F98"/>
    <w:rsid w:val="00C06C07"/>
    <w:rsid w:val="00C11D4B"/>
    <w:rsid w:val="00C324AF"/>
    <w:rsid w:val="00C33B52"/>
    <w:rsid w:val="00C53907"/>
    <w:rsid w:val="00C54E12"/>
    <w:rsid w:val="00C604E2"/>
    <w:rsid w:val="00C61F40"/>
    <w:rsid w:val="00C62961"/>
    <w:rsid w:val="00C65FED"/>
    <w:rsid w:val="00C82433"/>
    <w:rsid w:val="00C87C39"/>
    <w:rsid w:val="00C96BB8"/>
    <w:rsid w:val="00CA3DB5"/>
    <w:rsid w:val="00CA4EB8"/>
    <w:rsid w:val="00CB321A"/>
    <w:rsid w:val="00CC3DF1"/>
    <w:rsid w:val="00CD086D"/>
    <w:rsid w:val="00CE0942"/>
    <w:rsid w:val="00CF2108"/>
    <w:rsid w:val="00CF6002"/>
    <w:rsid w:val="00D007C0"/>
    <w:rsid w:val="00D02FD1"/>
    <w:rsid w:val="00D06CB0"/>
    <w:rsid w:val="00D07321"/>
    <w:rsid w:val="00D1474A"/>
    <w:rsid w:val="00D16077"/>
    <w:rsid w:val="00D27B38"/>
    <w:rsid w:val="00D344C1"/>
    <w:rsid w:val="00D50690"/>
    <w:rsid w:val="00D57020"/>
    <w:rsid w:val="00D57563"/>
    <w:rsid w:val="00D601FA"/>
    <w:rsid w:val="00D64A24"/>
    <w:rsid w:val="00D7052F"/>
    <w:rsid w:val="00D71C77"/>
    <w:rsid w:val="00D72468"/>
    <w:rsid w:val="00D73CFE"/>
    <w:rsid w:val="00D74A79"/>
    <w:rsid w:val="00D75F27"/>
    <w:rsid w:val="00D76D03"/>
    <w:rsid w:val="00D821D5"/>
    <w:rsid w:val="00D82B1B"/>
    <w:rsid w:val="00D830DF"/>
    <w:rsid w:val="00D8483B"/>
    <w:rsid w:val="00D8588F"/>
    <w:rsid w:val="00D91F31"/>
    <w:rsid w:val="00D93604"/>
    <w:rsid w:val="00DB689D"/>
    <w:rsid w:val="00DC136A"/>
    <w:rsid w:val="00DC269B"/>
    <w:rsid w:val="00DC544F"/>
    <w:rsid w:val="00DD36C9"/>
    <w:rsid w:val="00DE28DA"/>
    <w:rsid w:val="00DE3290"/>
    <w:rsid w:val="00E06713"/>
    <w:rsid w:val="00E1785E"/>
    <w:rsid w:val="00E31FD6"/>
    <w:rsid w:val="00E36F2A"/>
    <w:rsid w:val="00E43407"/>
    <w:rsid w:val="00E4524F"/>
    <w:rsid w:val="00E45F02"/>
    <w:rsid w:val="00E52537"/>
    <w:rsid w:val="00E60BC9"/>
    <w:rsid w:val="00E67DAA"/>
    <w:rsid w:val="00E714BD"/>
    <w:rsid w:val="00E7257E"/>
    <w:rsid w:val="00E80E83"/>
    <w:rsid w:val="00E83EAD"/>
    <w:rsid w:val="00E840E1"/>
    <w:rsid w:val="00E85F28"/>
    <w:rsid w:val="00E96CB5"/>
    <w:rsid w:val="00EB46F8"/>
    <w:rsid w:val="00EB4E2F"/>
    <w:rsid w:val="00EB5E1B"/>
    <w:rsid w:val="00EC2C0D"/>
    <w:rsid w:val="00EC65CB"/>
    <w:rsid w:val="00EC704A"/>
    <w:rsid w:val="00EC7630"/>
    <w:rsid w:val="00ED0380"/>
    <w:rsid w:val="00ED282C"/>
    <w:rsid w:val="00ED355A"/>
    <w:rsid w:val="00ED423B"/>
    <w:rsid w:val="00EE2B00"/>
    <w:rsid w:val="00EE5B11"/>
    <w:rsid w:val="00EF20C0"/>
    <w:rsid w:val="00EF36B6"/>
    <w:rsid w:val="00EF7362"/>
    <w:rsid w:val="00F047F2"/>
    <w:rsid w:val="00F1543F"/>
    <w:rsid w:val="00F16172"/>
    <w:rsid w:val="00F20786"/>
    <w:rsid w:val="00F32DEB"/>
    <w:rsid w:val="00F35470"/>
    <w:rsid w:val="00F51A20"/>
    <w:rsid w:val="00F62763"/>
    <w:rsid w:val="00F65C24"/>
    <w:rsid w:val="00F67BEE"/>
    <w:rsid w:val="00F713DC"/>
    <w:rsid w:val="00F71AE7"/>
    <w:rsid w:val="00F723E5"/>
    <w:rsid w:val="00F75FDC"/>
    <w:rsid w:val="00F840B4"/>
    <w:rsid w:val="00F9123A"/>
    <w:rsid w:val="00F927E7"/>
    <w:rsid w:val="00F970F4"/>
    <w:rsid w:val="00F973E8"/>
    <w:rsid w:val="00F978FD"/>
    <w:rsid w:val="00FA3457"/>
    <w:rsid w:val="00FB75A8"/>
    <w:rsid w:val="00FC0518"/>
    <w:rsid w:val="00FC6DA0"/>
    <w:rsid w:val="00FD19FD"/>
    <w:rsid w:val="00FD3431"/>
    <w:rsid w:val="00FD3994"/>
    <w:rsid w:val="00FE0D68"/>
    <w:rsid w:val="00FE650C"/>
    <w:rsid w:val="00FE7AAF"/>
    <w:rsid w:val="00FF4E47"/>
    <w:rsid w:val="00FF6C4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D7"/>
  </w:style>
  <w:style w:type="paragraph" w:styleId="a5">
    <w:name w:val="footer"/>
    <w:basedOn w:val="a"/>
    <w:link w:val="a6"/>
    <w:uiPriority w:val="99"/>
    <w:unhideWhenUsed/>
    <w:rsid w:val="009A7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D7"/>
  </w:style>
  <w:style w:type="paragraph" w:styleId="a7">
    <w:name w:val="List Paragraph"/>
    <w:basedOn w:val="a"/>
    <w:uiPriority w:val="34"/>
    <w:qFormat/>
    <w:rsid w:val="009A71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6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20786"/>
    <w:rPr>
      <w:b/>
      <w:bCs/>
    </w:rPr>
  </w:style>
  <w:style w:type="paragraph" w:customStyle="1" w:styleId="Default">
    <w:name w:val="Default"/>
    <w:rsid w:val="008A6EB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93FA2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styleId="ab">
    <w:name w:val="Hyperlink"/>
    <w:basedOn w:val="a0"/>
    <w:uiPriority w:val="99"/>
    <w:unhideWhenUsed/>
    <w:rsid w:val="00293FA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B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22558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D7"/>
  </w:style>
  <w:style w:type="paragraph" w:styleId="a5">
    <w:name w:val="footer"/>
    <w:basedOn w:val="a"/>
    <w:link w:val="a6"/>
    <w:uiPriority w:val="99"/>
    <w:unhideWhenUsed/>
    <w:rsid w:val="009A7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D7"/>
  </w:style>
  <w:style w:type="paragraph" w:styleId="a7">
    <w:name w:val="List Paragraph"/>
    <w:basedOn w:val="a"/>
    <w:uiPriority w:val="34"/>
    <w:qFormat/>
    <w:rsid w:val="009A71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6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F20786"/>
    <w:rPr>
      <w:b/>
      <w:bCs/>
    </w:rPr>
  </w:style>
  <w:style w:type="paragraph" w:customStyle="1" w:styleId="Default">
    <w:name w:val="Default"/>
    <w:rsid w:val="008A6EB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93FA2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styleId="ab">
    <w:name w:val="Hyperlink"/>
    <w:basedOn w:val="a0"/>
    <w:uiPriority w:val="99"/>
    <w:unhideWhenUsed/>
    <w:rsid w:val="00293FA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B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22558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21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720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6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170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70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2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917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7409-8A4F-4414-8E0D-3307ED24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YWH2100</cp:lastModifiedBy>
  <cp:revision>8</cp:revision>
  <cp:lastPrinted>2016-10-16T06:18:00Z</cp:lastPrinted>
  <dcterms:created xsi:type="dcterms:W3CDTF">2016-10-16T05:54:00Z</dcterms:created>
  <dcterms:modified xsi:type="dcterms:W3CDTF">2016-10-16T07:35:00Z</dcterms:modified>
</cp:coreProperties>
</file>